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5C58" w14:textId="25F18D59" w:rsidR="00713F91" w:rsidRPr="00D12F0C" w:rsidRDefault="00713F91" w:rsidP="003D0C57">
      <w:pPr>
        <w:jc w:val="center"/>
        <w:rPr>
          <w:rFonts w:eastAsia="Calibri"/>
          <w:b/>
          <w:sz w:val="24"/>
          <w:lang w:eastAsia="en-US"/>
        </w:rPr>
      </w:pPr>
      <w:r w:rsidRPr="00D12F0C">
        <w:rPr>
          <w:rFonts w:eastAsia="Calibri"/>
          <w:b/>
          <w:sz w:val="24"/>
          <w:lang w:eastAsia="en-US"/>
        </w:rPr>
        <w:t>Form 12: Joint experts’ memorandum</w:t>
      </w:r>
      <w:r w:rsidRPr="00D12F0C">
        <w:rPr>
          <w:rFonts w:eastAsia="Calibri"/>
          <w:b/>
          <w:sz w:val="24"/>
          <w:lang w:eastAsia="en-US"/>
        </w:rPr>
        <w:fldChar w:fldCharType="begin"/>
      </w:r>
      <w:r w:rsidRPr="00D12F0C">
        <w:rPr>
          <w:sz w:val="24"/>
        </w:rPr>
        <w:instrText xml:space="preserve"> TC "</w:instrText>
      </w:r>
      <w:bookmarkStart w:id="0" w:name="_Toc21290121"/>
      <w:bookmarkStart w:id="1" w:name="_Toc33639330"/>
      <w:r w:rsidRPr="00D12F0C">
        <w:rPr>
          <w:rFonts w:eastAsia="Calibri"/>
          <w:b/>
          <w:sz w:val="24"/>
          <w:lang w:eastAsia="en-US"/>
        </w:rPr>
        <w:instrText>Form 12: Joint experts’ memorandum</w:instrText>
      </w:r>
      <w:bookmarkEnd w:id="0"/>
      <w:bookmarkEnd w:id="1"/>
      <w:r w:rsidRPr="00D12F0C">
        <w:rPr>
          <w:sz w:val="24"/>
        </w:rPr>
        <w:instrText xml:space="preserve">" \f C \l "1" </w:instrText>
      </w:r>
      <w:r w:rsidRPr="00D12F0C">
        <w:rPr>
          <w:rFonts w:eastAsia="Calibri"/>
          <w:b/>
          <w:sz w:val="24"/>
          <w:lang w:eastAsia="en-US"/>
        </w:rPr>
        <w:fldChar w:fldCharType="end"/>
      </w:r>
    </w:p>
    <w:p w14:paraId="40C86087" w14:textId="77777777" w:rsidR="00713F91" w:rsidRPr="00D12F0C" w:rsidRDefault="00713F91" w:rsidP="00713F91">
      <w:pPr>
        <w:jc w:val="center"/>
        <w:rPr>
          <w:rFonts w:eastAsia="Calibri"/>
          <w:b/>
          <w:sz w:val="24"/>
          <w:lang w:eastAsia="en-US"/>
        </w:rPr>
      </w:pPr>
    </w:p>
    <w:p w14:paraId="622BFC99"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4C866674" w14:textId="77777777" w:rsidR="00713F91" w:rsidRDefault="00713F91" w:rsidP="00713F91">
      <w:pPr>
        <w:spacing w:after="240"/>
        <w:jc w:val="center"/>
        <w:rPr>
          <w:b/>
          <w:sz w:val="24"/>
          <w:lang w:eastAsia="en-US"/>
        </w:rPr>
      </w:pPr>
      <w:r w:rsidRPr="00D12F0C">
        <w:rPr>
          <w:b/>
          <w:sz w:val="24"/>
          <w:lang w:eastAsia="en-US"/>
        </w:rPr>
        <w:t>JOINT EXPERTS’ MEMORANDUM</w:t>
      </w:r>
    </w:p>
    <w:p w14:paraId="5B15470E" w14:textId="77777777" w:rsidR="00713F91" w:rsidRPr="00D12F0C"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5A53D8E6"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5DB4D036" w14:textId="77777777" w:rsidR="00713F91" w:rsidRPr="00D12F0C" w:rsidRDefault="00713F91" w:rsidP="00713F91">
      <w:pPr>
        <w:spacing w:after="160" w:line="259" w:lineRule="auto"/>
        <w:jc w:val="left"/>
        <w:rPr>
          <w:rFonts w:eastAsia="Calibri"/>
          <w:i/>
          <w:sz w:val="24"/>
          <w:lang w:eastAsia="en-US"/>
        </w:rPr>
      </w:pPr>
      <w:r w:rsidRPr="00D12F0C">
        <w:rPr>
          <w:rFonts w:eastAsia="Calibri"/>
          <w:sz w:val="24"/>
          <w:lang w:eastAsia="en-US"/>
        </w:rPr>
        <w:t xml:space="preserve">Full name: ……………………………………………………….. </w:t>
      </w:r>
      <w:r w:rsidRPr="00D12F0C">
        <w:rPr>
          <w:rFonts w:eastAsia="Calibri"/>
          <w:i/>
          <w:sz w:val="24"/>
          <w:lang w:eastAsia="en-US"/>
        </w:rPr>
        <w:t xml:space="preserve">*(add “and others” where there is more than one claimant) </w:t>
      </w:r>
    </w:p>
    <w:p w14:paraId="7CA48D97" w14:textId="77777777" w:rsidR="00713F91" w:rsidRPr="00D12F0C" w:rsidRDefault="00713F91" w:rsidP="00713F91">
      <w:pPr>
        <w:jc w:val="left"/>
        <w:rPr>
          <w:rFonts w:eastAsia="Calibri"/>
          <w:i/>
          <w:sz w:val="24"/>
          <w:lang w:eastAsia="en-US"/>
        </w:rPr>
      </w:pPr>
    </w:p>
    <w:p w14:paraId="4FD8E239"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4E6B9506" w14:textId="77777777" w:rsidR="00713F91" w:rsidRPr="00D12F0C" w:rsidRDefault="00713F91" w:rsidP="00713F91">
      <w:pPr>
        <w:shd w:val="clear" w:color="auto" w:fill="FFFFFF"/>
        <w:jc w:val="left"/>
        <w:rPr>
          <w:color w:val="000000"/>
          <w:sz w:val="24"/>
          <w:lang w:eastAsia="en-IE"/>
        </w:rPr>
      </w:pPr>
      <w:r w:rsidRPr="00D12F0C">
        <w:rPr>
          <w:color w:val="000000"/>
          <w:sz w:val="24"/>
          <w:lang w:eastAsia="en-IE"/>
        </w:rPr>
        <w:t>Full name: ………………………………………………………..</w:t>
      </w:r>
      <w:r w:rsidRPr="00D12F0C">
        <w:rPr>
          <w:rFonts w:eastAsia="Calibri"/>
          <w:i/>
          <w:sz w:val="24"/>
          <w:lang w:eastAsia="en-US"/>
        </w:rPr>
        <w:t>*(add “and others” where there is more than one respondent)</w:t>
      </w:r>
    </w:p>
    <w:p w14:paraId="1040EBBD" w14:textId="77777777" w:rsidR="00713F91" w:rsidRPr="00D12F0C" w:rsidRDefault="00713F91" w:rsidP="00713F91">
      <w:pPr>
        <w:jc w:val="left"/>
        <w:rPr>
          <w:rFonts w:eastAsia="Calibri"/>
          <w:i/>
          <w:sz w:val="24"/>
          <w:lang w:eastAsia="en-US"/>
        </w:rPr>
      </w:pPr>
    </w:p>
    <w:p w14:paraId="25A05BFF" w14:textId="77777777" w:rsidR="00713F91" w:rsidRPr="00D12F0C" w:rsidRDefault="00713F91" w:rsidP="00713F91">
      <w:pPr>
        <w:jc w:val="center"/>
        <w:rPr>
          <w:color w:val="000000"/>
          <w:sz w:val="24"/>
          <w:lang w:eastAsia="en-IE"/>
        </w:rPr>
      </w:pPr>
      <w:r w:rsidRPr="00D12F0C">
        <w:rPr>
          <w:rFonts w:eastAsia="Calibri"/>
          <w:b/>
          <w:sz w:val="24"/>
          <w:lang w:eastAsia="en-US"/>
        </w:rPr>
        <w:t>___________________________________</w:t>
      </w:r>
    </w:p>
    <w:p w14:paraId="13F6112B" w14:textId="77777777" w:rsidR="00713F91" w:rsidRPr="00D12F0C" w:rsidRDefault="00713F91" w:rsidP="00713F91">
      <w:pPr>
        <w:spacing w:after="240"/>
        <w:rPr>
          <w:sz w:val="24"/>
          <w:lang w:eastAsia="en-US"/>
        </w:rPr>
      </w:pPr>
    </w:p>
    <w:p w14:paraId="61FD55B1" w14:textId="77777777" w:rsidR="00713F91" w:rsidRPr="00D12F0C" w:rsidRDefault="00713F91" w:rsidP="00713F91">
      <w:pPr>
        <w:spacing w:after="240"/>
        <w:rPr>
          <w:sz w:val="24"/>
          <w:lang w:eastAsia="en-US"/>
        </w:rPr>
      </w:pPr>
      <w:r w:rsidRPr="00D12F0C">
        <w:rPr>
          <w:sz w:val="24"/>
          <w:lang w:eastAsia="en-US"/>
        </w:rPr>
        <w:t xml:space="preserve">We confirm as follows: </w:t>
      </w:r>
    </w:p>
    <w:p w14:paraId="4ECD548C" w14:textId="77777777" w:rsidR="00713F91" w:rsidRPr="00D12F0C" w:rsidRDefault="00713F91" w:rsidP="00713F91">
      <w:pPr>
        <w:spacing w:after="240"/>
        <w:rPr>
          <w:sz w:val="24"/>
          <w:lang w:eastAsia="en-US"/>
        </w:rPr>
      </w:pPr>
      <w:r w:rsidRPr="00D12F0C">
        <w:rPr>
          <w:sz w:val="24"/>
          <w:lang w:eastAsia="en-US"/>
        </w:rPr>
        <w:t>The joint experts’ meeting in connection with the</w:t>
      </w:r>
      <w:r>
        <w:rPr>
          <w:sz w:val="24"/>
          <w:lang w:eastAsia="en-US"/>
        </w:rPr>
        <w:t xml:space="preserve"> above claim was held on ………………………………….</w:t>
      </w:r>
    </w:p>
    <w:p w14:paraId="36315241" w14:textId="77777777" w:rsidR="00713F91" w:rsidRPr="00D12F0C" w:rsidRDefault="00713F91" w:rsidP="00713F91">
      <w:pPr>
        <w:spacing w:after="240"/>
        <w:rPr>
          <w:sz w:val="24"/>
          <w:lang w:eastAsia="en-US"/>
        </w:rPr>
      </w:pPr>
      <w:r w:rsidRPr="00D12F0C">
        <w:rPr>
          <w:sz w:val="24"/>
          <w:lang w:eastAsia="en-US"/>
        </w:rPr>
        <w:t>In attendance:</w:t>
      </w:r>
    </w:p>
    <w:tbl>
      <w:tblPr>
        <w:tblStyle w:val="TableGrid2"/>
        <w:tblW w:w="0" w:type="auto"/>
        <w:tblLook w:val="04A0" w:firstRow="1" w:lastRow="0" w:firstColumn="1" w:lastColumn="0" w:noHBand="0" w:noVBand="1"/>
      </w:tblPr>
      <w:tblGrid>
        <w:gridCol w:w="2235"/>
        <w:gridCol w:w="2409"/>
        <w:gridCol w:w="3969"/>
      </w:tblGrid>
      <w:tr w:rsidR="00713F91" w:rsidRPr="00D12F0C" w14:paraId="37256440" w14:textId="77777777" w:rsidTr="00364752">
        <w:tc>
          <w:tcPr>
            <w:tcW w:w="2235" w:type="dxa"/>
          </w:tcPr>
          <w:p w14:paraId="1D2D67D3" w14:textId="77777777" w:rsidR="00713F91" w:rsidRPr="00D12F0C" w:rsidRDefault="00713F91" w:rsidP="00364752">
            <w:pPr>
              <w:spacing w:after="240"/>
              <w:rPr>
                <w:sz w:val="24"/>
              </w:rPr>
            </w:pPr>
            <w:r w:rsidRPr="00D12F0C">
              <w:rPr>
                <w:sz w:val="24"/>
              </w:rPr>
              <w:t>Name of expert</w:t>
            </w:r>
          </w:p>
        </w:tc>
        <w:tc>
          <w:tcPr>
            <w:tcW w:w="2409" w:type="dxa"/>
          </w:tcPr>
          <w:p w14:paraId="71F4C5D1" w14:textId="77777777" w:rsidR="00713F91" w:rsidRPr="00D12F0C" w:rsidRDefault="00713F91" w:rsidP="00364752">
            <w:pPr>
              <w:spacing w:after="240"/>
              <w:rPr>
                <w:sz w:val="24"/>
              </w:rPr>
            </w:pPr>
            <w:r w:rsidRPr="00D12F0C">
              <w:rPr>
                <w:sz w:val="24"/>
              </w:rPr>
              <w:t xml:space="preserve">Specialisation </w:t>
            </w:r>
          </w:p>
        </w:tc>
        <w:tc>
          <w:tcPr>
            <w:tcW w:w="3969" w:type="dxa"/>
          </w:tcPr>
          <w:p w14:paraId="5655DDA8" w14:textId="77777777" w:rsidR="00713F91" w:rsidRPr="00D12F0C" w:rsidRDefault="00713F91" w:rsidP="00364752">
            <w:pPr>
              <w:spacing w:after="240"/>
              <w:rPr>
                <w:sz w:val="24"/>
              </w:rPr>
            </w:pPr>
            <w:r w:rsidRPr="00D12F0C">
              <w:rPr>
                <w:sz w:val="24"/>
              </w:rPr>
              <w:t xml:space="preserve">Party instructing this expert </w:t>
            </w:r>
          </w:p>
        </w:tc>
      </w:tr>
      <w:tr w:rsidR="00713F91" w:rsidRPr="00D12F0C" w14:paraId="07321121" w14:textId="77777777" w:rsidTr="00364752">
        <w:tc>
          <w:tcPr>
            <w:tcW w:w="2235" w:type="dxa"/>
          </w:tcPr>
          <w:p w14:paraId="3083CC82" w14:textId="77777777" w:rsidR="00713F91" w:rsidRPr="00D12F0C" w:rsidRDefault="00713F91" w:rsidP="00364752">
            <w:pPr>
              <w:spacing w:after="240"/>
              <w:rPr>
                <w:sz w:val="24"/>
              </w:rPr>
            </w:pPr>
          </w:p>
        </w:tc>
        <w:tc>
          <w:tcPr>
            <w:tcW w:w="2409" w:type="dxa"/>
          </w:tcPr>
          <w:p w14:paraId="4B496839" w14:textId="77777777" w:rsidR="00713F91" w:rsidRPr="00D12F0C" w:rsidRDefault="00713F91" w:rsidP="00364752">
            <w:pPr>
              <w:spacing w:after="240"/>
              <w:rPr>
                <w:sz w:val="24"/>
              </w:rPr>
            </w:pPr>
          </w:p>
        </w:tc>
        <w:tc>
          <w:tcPr>
            <w:tcW w:w="3969" w:type="dxa"/>
          </w:tcPr>
          <w:p w14:paraId="5A303A1B" w14:textId="77777777" w:rsidR="00713F91" w:rsidRPr="00D12F0C" w:rsidRDefault="00713F91" w:rsidP="00364752">
            <w:pPr>
              <w:spacing w:after="240"/>
              <w:rPr>
                <w:sz w:val="24"/>
              </w:rPr>
            </w:pPr>
          </w:p>
        </w:tc>
      </w:tr>
      <w:tr w:rsidR="00713F91" w:rsidRPr="00D12F0C" w14:paraId="402150AE" w14:textId="77777777" w:rsidTr="00364752">
        <w:tc>
          <w:tcPr>
            <w:tcW w:w="2235" w:type="dxa"/>
          </w:tcPr>
          <w:p w14:paraId="26C7C102" w14:textId="77777777" w:rsidR="00713F91" w:rsidRPr="00D12F0C" w:rsidRDefault="00713F91" w:rsidP="00364752">
            <w:pPr>
              <w:spacing w:after="240"/>
              <w:rPr>
                <w:sz w:val="24"/>
              </w:rPr>
            </w:pPr>
          </w:p>
        </w:tc>
        <w:tc>
          <w:tcPr>
            <w:tcW w:w="2409" w:type="dxa"/>
          </w:tcPr>
          <w:p w14:paraId="58442F09" w14:textId="77777777" w:rsidR="00713F91" w:rsidRPr="00D12F0C" w:rsidRDefault="00713F91" w:rsidP="00364752">
            <w:pPr>
              <w:spacing w:after="240"/>
              <w:rPr>
                <w:sz w:val="24"/>
              </w:rPr>
            </w:pPr>
          </w:p>
        </w:tc>
        <w:tc>
          <w:tcPr>
            <w:tcW w:w="3969" w:type="dxa"/>
          </w:tcPr>
          <w:p w14:paraId="4ACD46C8" w14:textId="77777777" w:rsidR="00713F91" w:rsidRPr="00D12F0C" w:rsidRDefault="00713F91" w:rsidP="00364752">
            <w:pPr>
              <w:spacing w:after="240"/>
              <w:rPr>
                <w:sz w:val="24"/>
              </w:rPr>
            </w:pPr>
          </w:p>
        </w:tc>
      </w:tr>
      <w:tr w:rsidR="00713F91" w:rsidRPr="00D12F0C" w14:paraId="2B82C716" w14:textId="77777777" w:rsidTr="00364752">
        <w:tc>
          <w:tcPr>
            <w:tcW w:w="2235" w:type="dxa"/>
          </w:tcPr>
          <w:p w14:paraId="5920FDDF" w14:textId="77777777" w:rsidR="00713F91" w:rsidRPr="00D12F0C" w:rsidRDefault="00713F91" w:rsidP="00364752">
            <w:pPr>
              <w:spacing w:after="240"/>
              <w:rPr>
                <w:sz w:val="24"/>
              </w:rPr>
            </w:pPr>
          </w:p>
        </w:tc>
        <w:tc>
          <w:tcPr>
            <w:tcW w:w="2409" w:type="dxa"/>
          </w:tcPr>
          <w:p w14:paraId="61B84BF8" w14:textId="77777777" w:rsidR="00713F91" w:rsidRPr="00D12F0C" w:rsidRDefault="00713F91" w:rsidP="00364752">
            <w:pPr>
              <w:spacing w:after="240"/>
              <w:rPr>
                <w:sz w:val="24"/>
              </w:rPr>
            </w:pPr>
          </w:p>
        </w:tc>
        <w:tc>
          <w:tcPr>
            <w:tcW w:w="3969" w:type="dxa"/>
          </w:tcPr>
          <w:p w14:paraId="764761E0" w14:textId="77777777" w:rsidR="00713F91" w:rsidRPr="00D12F0C" w:rsidRDefault="00713F91" w:rsidP="00364752">
            <w:pPr>
              <w:spacing w:after="240"/>
              <w:rPr>
                <w:sz w:val="24"/>
              </w:rPr>
            </w:pPr>
          </w:p>
        </w:tc>
      </w:tr>
    </w:tbl>
    <w:p w14:paraId="531C6272" w14:textId="77777777" w:rsidR="00713F91" w:rsidRPr="00D12F0C" w:rsidRDefault="00713F91" w:rsidP="00713F91">
      <w:pPr>
        <w:spacing w:after="240"/>
        <w:rPr>
          <w:sz w:val="24"/>
          <w:lang w:eastAsia="en-US"/>
        </w:rPr>
      </w:pPr>
    </w:p>
    <w:p w14:paraId="02F985E3" w14:textId="77777777" w:rsidR="00713F91" w:rsidRPr="00D12F0C" w:rsidRDefault="00713F91" w:rsidP="00713F91">
      <w:pPr>
        <w:spacing w:after="240"/>
        <w:rPr>
          <w:sz w:val="24"/>
          <w:lang w:eastAsia="en-US"/>
        </w:rPr>
      </w:pPr>
      <w:r w:rsidRPr="00D12F0C">
        <w:rPr>
          <w:sz w:val="24"/>
          <w:lang w:eastAsia="en-US"/>
        </w:rPr>
        <w:t xml:space="preserve">From the list of issues prepared as the agenda for the joint experts’ meeting, the issues in respect of which we have reached agreement and a summary of the agreed position is as follows: </w:t>
      </w:r>
    </w:p>
    <w:tbl>
      <w:tblPr>
        <w:tblStyle w:val="TableGrid2"/>
        <w:tblW w:w="0" w:type="auto"/>
        <w:tblLook w:val="04A0" w:firstRow="1" w:lastRow="0" w:firstColumn="1" w:lastColumn="0" w:noHBand="0" w:noVBand="1"/>
      </w:tblPr>
      <w:tblGrid>
        <w:gridCol w:w="3936"/>
        <w:gridCol w:w="4677"/>
      </w:tblGrid>
      <w:tr w:rsidR="00713F91" w:rsidRPr="00D12F0C" w14:paraId="3034B0D5" w14:textId="77777777" w:rsidTr="00364752">
        <w:tc>
          <w:tcPr>
            <w:tcW w:w="8613" w:type="dxa"/>
            <w:gridSpan w:val="2"/>
          </w:tcPr>
          <w:p w14:paraId="3991FA1B" w14:textId="77777777" w:rsidR="00713F91" w:rsidRPr="00D12F0C" w:rsidRDefault="00713F91" w:rsidP="00364752">
            <w:pPr>
              <w:spacing w:after="240"/>
              <w:jc w:val="center"/>
              <w:rPr>
                <w:b/>
                <w:sz w:val="24"/>
              </w:rPr>
            </w:pPr>
            <w:r w:rsidRPr="00D12F0C">
              <w:rPr>
                <w:b/>
                <w:sz w:val="24"/>
              </w:rPr>
              <w:t>Table 1</w:t>
            </w:r>
          </w:p>
        </w:tc>
      </w:tr>
      <w:tr w:rsidR="00713F91" w:rsidRPr="00D12F0C" w14:paraId="2ED0FBE7" w14:textId="77777777" w:rsidTr="00364752">
        <w:tc>
          <w:tcPr>
            <w:tcW w:w="3936" w:type="dxa"/>
          </w:tcPr>
          <w:p w14:paraId="7070AFBF" w14:textId="77777777" w:rsidR="00713F91" w:rsidRPr="00D12F0C" w:rsidRDefault="00713F91" w:rsidP="00364752">
            <w:pPr>
              <w:spacing w:after="240"/>
              <w:rPr>
                <w:b/>
                <w:sz w:val="24"/>
              </w:rPr>
            </w:pPr>
            <w:r w:rsidRPr="00D12F0C">
              <w:rPr>
                <w:b/>
                <w:sz w:val="24"/>
              </w:rPr>
              <w:t xml:space="preserve">Issue </w:t>
            </w:r>
          </w:p>
        </w:tc>
        <w:tc>
          <w:tcPr>
            <w:tcW w:w="4677" w:type="dxa"/>
          </w:tcPr>
          <w:p w14:paraId="2E132075" w14:textId="77777777" w:rsidR="00713F91" w:rsidRPr="00D12F0C" w:rsidRDefault="00713F91" w:rsidP="00364752">
            <w:pPr>
              <w:spacing w:after="240"/>
              <w:rPr>
                <w:b/>
                <w:sz w:val="24"/>
              </w:rPr>
            </w:pPr>
            <w:r w:rsidRPr="00D12F0C">
              <w:rPr>
                <w:b/>
                <w:sz w:val="24"/>
              </w:rPr>
              <w:t xml:space="preserve">Agreed conclusion of experts </w:t>
            </w:r>
          </w:p>
        </w:tc>
      </w:tr>
      <w:tr w:rsidR="00713F91" w:rsidRPr="00D12F0C" w14:paraId="7CFC15E1" w14:textId="77777777" w:rsidTr="00364752">
        <w:tc>
          <w:tcPr>
            <w:tcW w:w="3936" w:type="dxa"/>
          </w:tcPr>
          <w:p w14:paraId="225C86C4" w14:textId="77777777" w:rsidR="00713F91" w:rsidRPr="00D12F0C" w:rsidRDefault="00713F91" w:rsidP="00364752">
            <w:pPr>
              <w:spacing w:after="240"/>
              <w:rPr>
                <w:sz w:val="24"/>
              </w:rPr>
            </w:pPr>
          </w:p>
        </w:tc>
        <w:tc>
          <w:tcPr>
            <w:tcW w:w="4677" w:type="dxa"/>
          </w:tcPr>
          <w:p w14:paraId="52AAC95F" w14:textId="77777777" w:rsidR="00713F91" w:rsidRPr="00D12F0C" w:rsidRDefault="00713F91" w:rsidP="00364752">
            <w:pPr>
              <w:spacing w:after="240"/>
              <w:rPr>
                <w:sz w:val="24"/>
              </w:rPr>
            </w:pPr>
          </w:p>
        </w:tc>
      </w:tr>
      <w:tr w:rsidR="00713F91" w:rsidRPr="00D12F0C" w14:paraId="0EE61581" w14:textId="77777777" w:rsidTr="00364752">
        <w:tc>
          <w:tcPr>
            <w:tcW w:w="3936" w:type="dxa"/>
          </w:tcPr>
          <w:p w14:paraId="6DE046CE" w14:textId="77777777" w:rsidR="00713F91" w:rsidRPr="00D12F0C" w:rsidRDefault="00713F91" w:rsidP="00364752">
            <w:pPr>
              <w:spacing w:after="240"/>
              <w:rPr>
                <w:sz w:val="24"/>
              </w:rPr>
            </w:pPr>
          </w:p>
        </w:tc>
        <w:tc>
          <w:tcPr>
            <w:tcW w:w="4677" w:type="dxa"/>
          </w:tcPr>
          <w:p w14:paraId="50094698" w14:textId="77777777" w:rsidR="00713F91" w:rsidRPr="00D12F0C" w:rsidRDefault="00713F91" w:rsidP="00364752">
            <w:pPr>
              <w:spacing w:after="240"/>
              <w:rPr>
                <w:sz w:val="24"/>
              </w:rPr>
            </w:pPr>
          </w:p>
        </w:tc>
      </w:tr>
      <w:tr w:rsidR="00713F91" w:rsidRPr="00D12F0C" w14:paraId="156F3055" w14:textId="77777777" w:rsidTr="00364752">
        <w:tc>
          <w:tcPr>
            <w:tcW w:w="3936" w:type="dxa"/>
          </w:tcPr>
          <w:p w14:paraId="2BD3B900" w14:textId="77777777" w:rsidR="00713F91" w:rsidRPr="00D12F0C" w:rsidRDefault="00713F91" w:rsidP="00364752">
            <w:pPr>
              <w:spacing w:after="240"/>
              <w:rPr>
                <w:sz w:val="24"/>
              </w:rPr>
            </w:pPr>
          </w:p>
        </w:tc>
        <w:tc>
          <w:tcPr>
            <w:tcW w:w="4677" w:type="dxa"/>
          </w:tcPr>
          <w:p w14:paraId="746D053F" w14:textId="77777777" w:rsidR="00713F91" w:rsidRPr="00D12F0C" w:rsidRDefault="00713F91" w:rsidP="00364752">
            <w:pPr>
              <w:spacing w:after="240"/>
              <w:rPr>
                <w:sz w:val="24"/>
              </w:rPr>
            </w:pPr>
          </w:p>
        </w:tc>
      </w:tr>
    </w:tbl>
    <w:p w14:paraId="659DFCD3" w14:textId="77777777" w:rsidR="00713F91" w:rsidRPr="00D12F0C" w:rsidRDefault="00713F91" w:rsidP="00713F91">
      <w:pPr>
        <w:spacing w:after="240"/>
        <w:rPr>
          <w:sz w:val="24"/>
          <w:lang w:eastAsia="en-US"/>
        </w:rPr>
      </w:pPr>
    </w:p>
    <w:p w14:paraId="78F92395" w14:textId="77777777" w:rsidR="00713F91" w:rsidRPr="00D12F0C" w:rsidRDefault="00713F91" w:rsidP="00713F91">
      <w:pPr>
        <w:spacing w:after="240"/>
        <w:rPr>
          <w:sz w:val="24"/>
          <w:lang w:eastAsia="en-US"/>
        </w:rPr>
      </w:pPr>
      <w:r w:rsidRPr="00D12F0C">
        <w:rPr>
          <w:sz w:val="24"/>
          <w:lang w:eastAsia="en-US"/>
        </w:rPr>
        <w:t xml:space="preserve">From the list of issues prepared as the agenda for the joint experts’ meeting, the issues in respect of which we have </w:t>
      </w:r>
      <w:r w:rsidRPr="00D12F0C">
        <w:rPr>
          <w:sz w:val="24"/>
          <w:u w:val="single"/>
          <w:lang w:eastAsia="en-US"/>
        </w:rPr>
        <w:t>not</w:t>
      </w:r>
      <w:r w:rsidRPr="00D12F0C">
        <w:rPr>
          <w:sz w:val="24"/>
          <w:lang w:eastAsia="en-US"/>
        </w:rPr>
        <w:t xml:space="preserve"> reached agreement and a summary of each expert’s position is as follows: </w:t>
      </w:r>
    </w:p>
    <w:tbl>
      <w:tblPr>
        <w:tblStyle w:val="TableGrid2"/>
        <w:tblW w:w="0" w:type="auto"/>
        <w:tblLook w:val="04A0" w:firstRow="1" w:lastRow="0" w:firstColumn="1" w:lastColumn="0" w:noHBand="0" w:noVBand="1"/>
      </w:tblPr>
      <w:tblGrid>
        <w:gridCol w:w="2802"/>
        <w:gridCol w:w="2835"/>
        <w:gridCol w:w="2835"/>
      </w:tblGrid>
      <w:tr w:rsidR="00713F91" w:rsidRPr="00D12F0C" w14:paraId="3DD1C281" w14:textId="77777777" w:rsidTr="00364752">
        <w:tc>
          <w:tcPr>
            <w:tcW w:w="8472" w:type="dxa"/>
            <w:gridSpan w:val="3"/>
          </w:tcPr>
          <w:p w14:paraId="08D711C7" w14:textId="77777777" w:rsidR="00713F91" w:rsidRPr="00D12F0C" w:rsidRDefault="00713F91" w:rsidP="00364752">
            <w:pPr>
              <w:spacing w:after="240"/>
              <w:jc w:val="center"/>
              <w:rPr>
                <w:b/>
                <w:sz w:val="24"/>
              </w:rPr>
            </w:pPr>
            <w:r w:rsidRPr="00D12F0C">
              <w:rPr>
                <w:b/>
                <w:sz w:val="24"/>
              </w:rPr>
              <w:t>Table 2</w:t>
            </w:r>
          </w:p>
        </w:tc>
      </w:tr>
      <w:tr w:rsidR="00713F91" w:rsidRPr="00D12F0C" w14:paraId="1A853006" w14:textId="77777777" w:rsidTr="00364752">
        <w:tc>
          <w:tcPr>
            <w:tcW w:w="2802" w:type="dxa"/>
          </w:tcPr>
          <w:p w14:paraId="331FA615" w14:textId="77777777" w:rsidR="00713F91" w:rsidRPr="00D12F0C" w:rsidRDefault="00713F91" w:rsidP="00364752">
            <w:pPr>
              <w:spacing w:after="240"/>
              <w:rPr>
                <w:b/>
                <w:sz w:val="24"/>
              </w:rPr>
            </w:pPr>
            <w:r w:rsidRPr="00D12F0C">
              <w:rPr>
                <w:b/>
                <w:sz w:val="24"/>
              </w:rPr>
              <w:t xml:space="preserve">Issue </w:t>
            </w:r>
          </w:p>
        </w:tc>
        <w:tc>
          <w:tcPr>
            <w:tcW w:w="2835" w:type="dxa"/>
          </w:tcPr>
          <w:p w14:paraId="60333796" w14:textId="77777777" w:rsidR="00713F91" w:rsidRPr="00D12F0C" w:rsidRDefault="00713F91" w:rsidP="00364752">
            <w:pPr>
              <w:spacing w:after="240"/>
              <w:jc w:val="left"/>
              <w:rPr>
                <w:b/>
                <w:sz w:val="24"/>
              </w:rPr>
            </w:pPr>
            <w:r w:rsidRPr="00D12F0C">
              <w:rPr>
                <w:b/>
                <w:sz w:val="24"/>
              </w:rPr>
              <w:t xml:space="preserve">Conclusion of claimant’s expert </w:t>
            </w:r>
          </w:p>
        </w:tc>
        <w:tc>
          <w:tcPr>
            <w:tcW w:w="2835" w:type="dxa"/>
          </w:tcPr>
          <w:p w14:paraId="27E86C08" w14:textId="77777777" w:rsidR="00713F91" w:rsidRPr="00D12F0C" w:rsidRDefault="00713F91" w:rsidP="00364752">
            <w:pPr>
              <w:spacing w:after="240"/>
              <w:jc w:val="left"/>
              <w:rPr>
                <w:b/>
                <w:sz w:val="24"/>
              </w:rPr>
            </w:pPr>
            <w:r w:rsidRPr="00D12F0C">
              <w:rPr>
                <w:b/>
                <w:sz w:val="24"/>
              </w:rPr>
              <w:t>Conclusion of respondent’s expert</w:t>
            </w:r>
          </w:p>
        </w:tc>
      </w:tr>
      <w:tr w:rsidR="00713F91" w:rsidRPr="00D12F0C" w14:paraId="3B7402DE" w14:textId="77777777" w:rsidTr="00364752">
        <w:tc>
          <w:tcPr>
            <w:tcW w:w="2802" w:type="dxa"/>
          </w:tcPr>
          <w:p w14:paraId="029003BD" w14:textId="77777777" w:rsidR="00713F91" w:rsidRPr="00D12F0C" w:rsidRDefault="00713F91" w:rsidP="00364752">
            <w:pPr>
              <w:spacing w:after="240"/>
              <w:rPr>
                <w:sz w:val="24"/>
              </w:rPr>
            </w:pPr>
          </w:p>
        </w:tc>
        <w:tc>
          <w:tcPr>
            <w:tcW w:w="2835" w:type="dxa"/>
          </w:tcPr>
          <w:p w14:paraId="69EC2DEB" w14:textId="77777777" w:rsidR="00713F91" w:rsidRPr="00D12F0C" w:rsidRDefault="00713F91" w:rsidP="00364752">
            <w:pPr>
              <w:spacing w:after="240"/>
              <w:rPr>
                <w:sz w:val="24"/>
              </w:rPr>
            </w:pPr>
          </w:p>
        </w:tc>
        <w:tc>
          <w:tcPr>
            <w:tcW w:w="2835" w:type="dxa"/>
          </w:tcPr>
          <w:p w14:paraId="24AA7C6C" w14:textId="77777777" w:rsidR="00713F91" w:rsidRPr="00D12F0C" w:rsidRDefault="00713F91" w:rsidP="00364752">
            <w:pPr>
              <w:spacing w:after="240"/>
              <w:rPr>
                <w:sz w:val="24"/>
              </w:rPr>
            </w:pPr>
          </w:p>
        </w:tc>
      </w:tr>
      <w:tr w:rsidR="00713F91" w:rsidRPr="00D12F0C" w14:paraId="07CD794A" w14:textId="77777777" w:rsidTr="00364752">
        <w:tc>
          <w:tcPr>
            <w:tcW w:w="2802" w:type="dxa"/>
          </w:tcPr>
          <w:p w14:paraId="6C9ECAFF" w14:textId="77777777" w:rsidR="00713F91" w:rsidRPr="00D12F0C" w:rsidRDefault="00713F91" w:rsidP="00364752">
            <w:pPr>
              <w:spacing w:after="240"/>
              <w:rPr>
                <w:sz w:val="24"/>
              </w:rPr>
            </w:pPr>
          </w:p>
        </w:tc>
        <w:tc>
          <w:tcPr>
            <w:tcW w:w="2835" w:type="dxa"/>
          </w:tcPr>
          <w:p w14:paraId="22DE9C5D" w14:textId="77777777" w:rsidR="00713F91" w:rsidRPr="00D12F0C" w:rsidRDefault="00713F91" w:rsidP="00364752">
            <w:pPr>
              <w:spacing w:after="240"/>
              <w:rPr>
                <w:sz w:val="24"/>
              </w:rPr>
            </w:pPr>
          </w:p>
        </w:tc>
        <w:tc>
          <w:tcPr>
            <w:tcW w:w="2835" w:type="dxa"/>
          </w:tcPr>
          <w:p w14:paraId="51215BD9" w14:textId="77777777" w:rsidR="00713F91" w:rsidRPr="00D12F0C" w:rsidRDefault="00713F91" w:rsidP="00364752">
            <w:pPr>
              <w:spacing w:after="240"/>
              <w:rPr>
                <w:sz w:val="24"/>
              </w:rPr>
            </w:pPr>
          </w:p>
        </w:tc>
      </w:tr>
      <w:tr w:rsidR="00713F91" w:rsidRPr="00D12F0C" w14:paraId="550D7250" w14:textId="77777777" w:rsidTr="00364752">
        <w:tc>
          <w:tcPr>
            <w:tcW w:w="2802" w:type="dxa"/>
          </w:tcPr>
          <w:p w14:paraId="70B2BD1C" w14:textId="77777777" w:rsidR="00713F91" w:rsidRPr="00D12F0C" w:rsidRDefault="00713F91" w:rsidP="00364752">
            <w:pPr>
              <w:spacing w:after="240"/>
              <w:rPr>
                <w:sz w:val="24"/>
              </w:rPr>
            </w:pPr>
          </w:p>
        </w:tc>
        <w:tc>
          <w:tcPr>
            <w:tcW w:w="2835" w:type="dxa"/>
          </w:tcPr>
          <w:p w14:paraId="140DC1FA" w14:textId="77777777" w:rsidR="00713F91" w:rsidRPr="00D12F0C" w:rsidRDefault="00713F91" w:rsidP="00364752">
            <w:pPr>
              <w:spacing w:after="240"/>
              <w:rPr>
                <w:sz w:val="24"/>
              </w:rPr>
            </w:pPr>
          </w:p>
        </w:tc>
        <w:tc>
          <w:tcPr>
            <w:tcW w:w="2835" w:type="dxa"/>
          </w:tcPr>
          <w:p w14:paraId="6ED74F63" w14:textId="77777777" w:rsidR="00713F91" w:rsidRPr="00D12F0C" w:rsidRDefault="00713F91" w:rsidP="00364752">
            <w:pPr>
              <w:spacing w:after="240"/>
              <w:rPr>
                <w:sz w:val="24"/>
              </w:rPr>
            </w:pPr>
          </w:p>
        </w:tc>
      </w:tr>
    </w:tbl>
    <w:p w14:paraId="7FE74FE2" w14:textId="77777777" w:rsidR="00713F91" w:rsidRPr="00D12F0C" w:rsidRDefault="00713F91" w:rsidP="00713F91">
      <w:pPr>
        <w:spacing w:after="240"/>
        <w:rPr>
          <w:sz w:val="24"/>
          <w:lang w:eastAsia="en-US"/>
        </w:rPr>
      </w:pPr>
    </w:p>
    <w:p w14:paraId="67F095B9" w14:textId="77777777" w:rsidR="00713F91" w:rsidRPr="00D12F0C" w:rsidRDefault="00713F91" w:rsidP="00713F91">
      <w:pPr>
        <w:pStyle w:val="BodyText"/>
        <w:rPr>
          <w:sz w:val="24"/>
          <w:szCs w:val="24"/>
        </w:rPr>
      </w:pPr>
      <w:r w:rsidRPr="00D12F0C">
        <w:rPr>
          <w:sz w:val="24"/>
          <w:szCs w:val="24"/>
        </w:rPr>
        <w:t>We each–</w:t>
      </w:r>
    </w:p>
    <w:p w14:paraId="13ACC788" w14:textId="77777777" w:rsidR="00713F91" w:rsidRPr="00D12F0C" w:rsidRDefault="00713F91" w:rsidP="00713F91">
      <w:pPr>
        <w:pStyle w:val="BodyText"/>
        <w:rPr>
          <w:sz w:val="24"/>
          <w:szCs w:val="24"/>
        </w:rPr>
      </w:pPr>
      <w:r w:rsidRPr="00D12F0C">
        <w:rPr>
          <w:sz w:val="24"/>
          <w:szCs w:val="24"/>
        </w:rPr>
        <w:t>(a) understand that our duty is to assist the Tribunal on matters within our expertise and that this duty overrides any obligation to the person from whom we has received instructions or by whom we are paid, and</w:t>
      </w:r>
    </w:p>
    <w:p w14:paraId="666F6068" w14:textId="77777777" w:rsidR="00713F91" w:rsidRPr="00D12F0C" w:rsidRDefault="00713F91" w:rsidP="00713F91">
      <w:pPr>
        <w:spacing w:after="240"/>
        <w:rPr>
          <w:sz w:val="24"/>
          <w:lang w:eastAsia="en-US"/>
        </w:rPr>
      </w:pPr>
      <w:r w:rsidRPr="00D12F0C">
        <w:rPr>
          <w:sz w:val="24"/>
        </w:rPr>
        <w:t>(b) have complied with that duty in the conduct of the joint experts’ meeting and the preparation of this memorandum.</w:t>
      </w:r>
    </w:p>
    <w:p w14:paraId="59D251DE" w14:textId="77777777" w:rsidR="00713F91" w:rsidRPr="00D12F0C" w:rsidRDefault="00713F91" w:rsidP="00713F91">
      <w:pPr>
        <w:spacing w:after="240"/>
        <w:rPr>
          <w:sz w:val="24"/>
          <w:lang w:eastAsia="en-US"/>
        </w:rPr>
      </w:pPr>
      <w:r w:rsidRPr="00D12F0C">
        <w:rPr>
          <w:sz w:val="24"/>
          <w:lang w:eastAsia="en-US"/>
        </w:rPr>
        <w:t>Date________________________________</w:t>
      </w:r>
    </w:p>
    <w:p w14:paraId="749B948D" w14:textId="77777777" w:rsidR="00713F91" w:rsidRPr="00D12F0C" w:rsidRDefault="00713F91" w:rsidP="00713F91">
      <w:pPr>
        <w:spacing w:after="240"/>
        <w:rPr>
          <w:sz w:val="24"/>
          <w:lang w:eastAsia="en-US"/>
        </w:rPr>
      </w:pPr>
    </w:p>
    <w:p w14:paraId="0F9EDC70" w14:textId="77777777" w:rsidR="00713F91" w:rsidRPr="00D12F0C" w:rsidRDefault="00713F91" w:rsidP="00713F91">
      <w:pPr>
        <w:spacing w:after="240"/>
        <w:rPr>
          <w:sz w:val="24"/>
          <w:lang w:eastAsia="en-US"/>
        </w:rPr>
      </w:pPr>
      <w:r w:rsidRPr="00D12F0C">
        <w:rPr>
          <w:sz w:val="24"/>
          <w:lang w:eastAsia="en-US"/>
        </w:rPr>
        <w:t>Signed ___________________________</w:t>
      </w:r>
      <w:r>
        <w:rPr>
          <w:sz w:val="24"/>
          <w:lang w:eastAsia="en-US"/>
        </w:rPr>
        <w:t>__</w:t>
      </w:r>
    </w:p>
    <w:p w14:paraId="5C7B67DD" w14:textId="77777777" w:rsidR="00713F91" w:rsidRPr="00D12F0C" w:rsidRDefault="00713F91" w:rsidP="00713F91">
      <w:pPr>
        <w:spacing w:after="240"/>
        <w:rPr>
          <w:sz w:val="24"/>
          <w:lang w:eastAsia="en-US"/>
        </w:rPr>
      </w:pPr>
      <w:r w:rsidRPr="00D12F0C">
        <w:rPr>
          <w:sz w:val="24"/>
          <w:lang w:eastAsia="en-US"/>
        </w:rPr>
        <w:t>Name in block capitals</w:t>
      </w:r>
    </w:p>
    <w:p w14:paraId="054C6573" w14:textId="77777777" w:rsidR="00713F91" w:rsidRPr="00D12F0C" w:rsidRDefault="00713F91" w:rsidP="00713F91">
      <w:pPr>
        <w:spacing w:after="240"/>
        <w:rPr>
          <w:sz w:val="24"/>
          <w:lang w:eastAsia="en-US"/>
        </w:rPr>
      </w:pPr>
    </w:p>
    <w:p w14:paraId="5EDCB049" w14:textId="77777777" w:rsidR="00713F91" w:rsidRPr="00D12F0C" w:rsidRDefault="00713F91" w:rsidP="00713F91">
      <w:pPr>
        <w:tabs>
          <w:tab w:val="left" w:pos="4395"/>
        </w:tabs>
        <w:spacing w:after="240"/>
        <w:rPr>
          <w:sz w:val="24"/>
          <w:lang w:eastAsia="en-US"/>
        </w:rPr>
      </w:pPr>
      <w:r w:rsidRPr="00D12F0C">
        <w:rPr>
          <w:sz w:val="24"/>
          <w:lang w:eastAsia="en-US"/>
        </w:rPr>
        <w:t>Signed ___________________________</w:t>
      </w:r>
      <w:r>
        <w:rPr>
          <w:sz w:val="24"/>
          <w:lang w:eastAsia="en-US"/>
        </w:rPr>
        <w:t>__</w:t>
      </w:r>
    </w:p>
    <w:p w14:paraId="5363D39C" w14:textId="77777777" w:rsidR="00713F91" w:rsidRPr="00D12F0C" w:rsidRDefault="00713F91" w:rsidP="00713F91">
      <w:pPr>
        <w:spacing w:after="240"/>
        <w:rPr>
          <w:sz w:val="24"/>
          <w:lang w:eastAsia="en-US"/>
        </w:rPr>
      </w:pPr>
      <w:r w:rsidRPr="00D12F0C">
        <w:rPr>
          <w:sz w:val="24"/>
          <w:lang w:eastAsia="en-US"/>
        </w:rPr>
        <w:t>Name in block capitals</w:t>
      </w:r>
    </w:p>
    <w:p w14:paraId="37B9E183" w14:textId="77777777" w:rsidR="00713F91" w:rsidRPr="00D12F0C" w:rsidRDefault="00713F91" w:rsidP="00713F91">
      <w:pPr>
        <w:spacing w:after="240"/>
        <w:rPr>
          <w:sz w:val="24"/>
          <w:lang w:eastAsia="en-US"/>
        </w:rPr>
      </w:pPr>
      <w:r w:rsidRPr="00D12F0C">
        <w:rPr>
          <w:sz w:val="24"/>
          <w:lang w:eastAsia="en-US"/>
        </w:rPr>
        <w:t xml:space="preserve">*Insert additional columns in Table 2 and additional signature blocks as necessary </w:t>
      </w:r>
    </w:p>
    <w:p w14:paraId="4CF093A6" w14:textId="3EC856E4" w:rsidR="006E2398" w:rsidRPr="003D0C57" w:rsidRDefault="00713F91" w:rsidP="003D0C57">
      <w:pPr>
        <w:spacing w:after="240"/>
        <w:rPr>
          <w:rFonts w:eastAsia="Calibri"/>
          <w:b/>
          <w:sz w:val="24"/>
          <w:lang w:eastAsia="en-US"/>
        </w:rPr>
      </w:pPr>
      <w:r w:rsidRPr="00D12F0C">
        <w:rPr>
          <w:sz w:val="24"/>
          <w:lang w:eastAsia="en-US"/>
        </w:rPr>
        <w:t>To: The Registrar, CervicalCheck Tribunal</w:t>
      </w:r>
    </w:p>
    <w:sectPr w:rsidR="006E2398" w:rsidRPr="003D0C57"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58595"/>
      <w:docPartObj>
        <w:docPartGallery w:val="Page Numbers (Bottom of Page)"/>
        <w:docPartUnique/>
      </w:docPartObj>
    </w:sdtPr>
    <w:sdtEndPr>
      <w:rPr>
        <w:noProof/>
      </w:rPr>
    </w:sdtEndPr>
    <w:sdtContent>
      <w:p w14:paraId="2217EE6E" w14:textId="4C5C7DE9" w:rsidR="00C72F1D" w:rsidRDefault="00C72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C"/>
    <w:rsid w:val="000028DB"/>
    <w:rsid w:val="0000351F"/>
    <w:rsid w:val="000119A5"/>
    <w:rsid w:val="000270D4"/>
    <w:rsid w:val="00027F12"/>
    <w:rsid w:val="00034E86"/>
    <w:rsid w:val="0004053A"/>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C10FF"/>
    <w:rsid w:val="000D6737"/>
    <w:rsid w:val="000E2929"/>
    <w:rsid w:val="000E2E5E"/>
    <w:rsid w:val="000E3CFE"/>
    <w:rsid w:val="000F520B"/>
    <w:rsid w:val="001052DE"/>
    <w:rsid w:val="001158DA"/>
    <w:rsid w:val="00124759"/>
    <w:rsid w:val="00127107"/>
    <w:rsid w:val="00130D3D"/>
    <w:rsid w:val="00131DBD"/>
    <w:rsid w:val="00132BC3"/>
    <w:rsid w:val="00140922"/>
    <w:rsid w:val="00140F17"/>
    <w:rsid w:val="00140FB1"/>
    <w:rsid w:val="001421DD"/>
    <w:rsid w:val="00142903"/>
    <w:rsid w:val="0014620F"/>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DED"/>
    <w:rsid w:val="002D19CA"/>
    <w:rsid w:val="002D1FFA"/>
    <w:rsid w:val="002D308D"/>
    <w:rsid w:val="002D6298"/>
    <w:rsid w:val="002E5082"/>
    <w:rsid w:val="002F4C72"/>
    <w:rsid w:val="00304E89"/>
    <w:rsid w:val="00310DF4"/>
    <w:rsid w:val="00310F5C"/>
    <w:rsid w:val="0032507D"/>
    <w:rsid w:val="00326A8F"/>
    <w:rsid w:val="00330F9B"/>
    <w:rsid w:val="00341B13"/>
    <w:rsid w:val="00365D14"/>
    <w:rsid w:val="0036640F"/>
    <w:rsid w:val="00372976"/>
    <w:rsid w:val="003738F7"/>
    <w:rsid w:val="003A7B93"/>
    <w:rsid w:val="003B112F"/>
    <w:rsid w:val="003D0C57"/>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14D5"/>
    <w:rsid w:val="00583BC1"/>
    <w:rsid w:val="00584B42"/>
    <w:rsid w:val="005866AB"/>
    <w:rsid w:val="00592CF0"/>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37FD"/>
    <w:rsid w:val="00B82EE0"/>
    <w:rsid w:val="00B84251"/>
    <w:rsid w:val="00B92036"/>
    <w:rsid w:val="00B97B78"/>
    <w:rsid w:val="00BA0037"/>
    <w:rsid w:val="00BA6A32"/>
    <w:rsid w:val="00BD4128"/>
    <w:rsid w:val="00BE5BA0"/>
    <w:rsid w:val="00BE5CDC"/>
    <w:rsid w:val="00BE652D"/>
    <w:rsid w:val="00BF14DE"/>
    <w:rsid w:val="00BF1510"/>
    <w:rsid w:val="00BF3C36"/>
    <w:rsid w:val="00C10D7A"/>
    <w:rsid w:val="00C11423"/>
    <w:rsid w:val="00C362A9"/>
    <w:rsid w:val="00C46200"/>
    <w:rsid w:val="00C52EF0"/>
    <w:rsid w:val="00C5306C"/>
    <w:rsid w:val="00C559E7"/>
    <w:rsid w:val="00C6124C"/>
    <w:rsid w:val="00C63ACC"/>
    <w:rsid w:val="00C674D4"/>
    <w:rsid w:val="00C724B3"/>
    <w:rsid w:val="00C72F1D"/>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32EF6"/>
    <w:rsid w:val="00D369A9"/>
    <w:rsid w:val="00D40A7F"/>
    <w:rsid w:val="00D5149D"/>
    <w:rsid w:val="00D54A31"/>
    <w:rsid w:val="00D553B6"/>
    <w:rsid w:val="00D557D4"/>
    <w:rsid w:val="00D56DB8"/>
    <w:rsid w:val="00D7237B"/>
    <w:rsid w:val="00D72FFB"/>
    <w:rsid w:val="00D97D42"/>
    <w:rsid w:val="00DA66B6"/>
    <w:rsid w:val="00DB2B9A"/>
    <w:rsid w:val="00DB2FE8"/>
    <w:rsid w:val="00DB30D9"/>
    <w:rsid w:val="00DD23DF"/>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82E-A355-4E03-B011-C5146A1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ula Cummins</cp:lastModifiedBy>
  <cp:revision>4</cp:revision>
  <dcterms:created xsi:type="dcterms:W3CDTF">2020-11-26T10:45:00Z</dcterms:created>
  <dcterms:modified xsi:type="dcterms:W3CDTF">2020-1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